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FB44" w14:textId="77777777" w:rsidR="00783449" w:rsidRPr="00013B8F" w:rsidRDefault="0006366A" w:rsidP="0006366A">
      <w:pPr>
        <w:spacing w:after="0"/>
        <w:ind w:left="720"/>
        <w:jc w:val="right"/>
        <w:rPr>
          <w:color w:val="FF0000"/>
        </w:rPr>
      </w:pPr>
      <w:r w:rsidRPr="00013B8F">
        <w:rPr>
          <w:color w:val="FF0000"/>
        </w:rPr>
        <w:t>MUST BE on DEPARTMENT LETTERHEAD</w:t>
      </w:r>
    </w:p>
    <w:p w14:paraId="71600C22" w14:textId="77777777" w:rsidR="006121FA" w:rsidRDefault="006121FA" w:rsidP="0006366A">
      <w:pPr>
        <w:spacing w:after="0"/>
      </w:pPr>
    </w:p>
    <w:p w14:paraId="0CBE698B" w14:textId="77777777" w:rsidR="0006366A" w:rsidRDefault="0006366A" w:rsidP="0006366A">
      <w:pPr>
        <w:spacing w:after="0"/>
      </w:pPr>
      <w:r>
        <w:t xml:space="preserve">To:  </w:t>
      </w:r>
      <w:r>
        <w:tab/>
      </w:r>
      <w:r w:rsidR="00750847">
        <w:t xml:space="preserve">Department </w:t>
      </w:r>
      <w:r w:rsidR="00FF7179">
        <w:t>Chair name</w:t>
      </w:r>
    </w:p>
    <w:p w14:paraId="7FE3B044" w14:textId="77777777" w:rsidR="0006366A" w:rsidRDefault="0006366A" w:rsidP="00484BA0">
      <w:pPr>
        <w:spacing w:after="0"/>
        <w:ind w:firstLine="720"/>
      </w:pPr>
      <w:r>
        <w:t xml:space="preserve">Chair, Department of </w:t>
      </w:r>
      <w:r w:rsidR="00FF7179">
        <w:t>&lt;insert&gt;</w:t>
      </w:r>
    </w:p>
    <w:p w14:paraId="5CEE1870" w14:textId="77777777" w:rsidR="00961929" w:rsidRDefault="00961929" w:rsidP="0006366A">
      <w:pPr>
        <w:spacing w:after="0"/>
      </w:pPr>
    </w:p>
    <w:p w14:paraId="352C64B8" w14:textId="77777777" w:rsidR="0006366A" w:rsidRDefault="0006366A" w:rsidP="0006366A">
      <w:pPr>
        <w:spacing w:after="0"/>
      </w:pPr>
      <w:r>
        <w:t xml:space="preserve">From:   </w:t>
      </w:r>
      <w:r w:rsidR="00FF7179">
        <w:t>Chair of Committee Name</w:t>
      </w:r>
      <w:r>
        <w:tab/>
      </w:r>
      <w:r>
        <w:tab/>
      </w:r>
      <w:r w:rsidR="00FF7179">
        <w:tab/>
      </w:r>
      <w:r>
        <w:t>_______________________________</w:t>
      </w:r>
    </w:p>
    <w:p w14:paraId="0320AD21" w14:textId="77777777" w:rsidR="0006366A" w:rsidRDefault="0006366A" w:rsidP="0006366A">
      <w:pPr>
        <w:spacing w:after="0"/>
        <w:ind w:firstLine="720"/>
      </w:pPr>
      <w:r>
        <w:t>Promot</w:t>
      </w:r>
      <w:r w:rsidR="00933BA2">
        <w:t>ion and Tenure Committee Chair</w:t>
      </w:r>
      <w:r w:rsidR="00933BA2">
        <w:tab/>
        <w:t xml:space="preserve">   </w:t>
      </w:r>
      <w:r w:rsidR="00933BA2">
        <w:tab/>
      </w:r>
      <w:r>
        <w:t xml:space="preserve">Signature of Dept </w:t>
      </w:r>
      <w:r w:rsidR="00933BA2">
        <w:t>P&amp;T</w:t>
      </w:r>
      <w:r>
        <w:t xml:space="preserve"> Chair</w:t>
      </w:r>
      <w:r w:rsidR="004259B4">
        <w:t xml:space="preserve"> (required)</w:t>
      </w:r>
    </w:p>
    <w:p w14:paraId="179E8D01" w14:textId="77777777" w:rsidR="0006366A" w:rsidRDefault="00900FB6" w:rsidP="00484BA0">
      <w:pPr>
        <w:spacing w:after="0"/>
        <w:ind w:firstLine="720"/>
      </w:pPr>
      <w:r>
        <w:t xml:space="preserve">Department of </w:t>
      </w:r>
      <w:r w:rsidR="00FF7179">
        <w:t>&lt;insert&gt;</w:t>
      </w:r>
    </w:p>
    <w:p w14:paraId="389413D1" w14:textId="77777777" w:rsidR="00961929" w:rsidRDefault="00961929" w:rsidP="0006366A">
      <w:pPr>
        <w:spacing w:after="0"/>
      </w:pPr>
    </w:p>
    <w:p w14:paraId="23C9091A" w14:textId="77777777" w:rsidR="0006366A" w:rsidRPr="00900FB6" w:rsidRDefault="0006366A" w:rsidP="0006366A">
      <w:pPr>
        <w:spacing w:after="0"/>
      </w:pPr>
      <w:r>
        <w:t xml:space="preserve">Date: </w:t>
      </w:r>
      <w:r>
        <w:tab/>
      </w:r>
      <w:r w:rsidR="00FF7179">
        <w:t>&lt;insert</w:t>
      </w:r>
      <w:r w:rsidR="00E66B42">
        <w:t>&gt;</w:t>
      </w:r>
    </w:p>
    <w:p w14:paraId="726EEB8E" w14:textId="77777777" w:rsidR="0006366A" w:rsidRDefault="0006366A" w:rsidP="0006366A">
      <w:pPr>
        <w:spacing w:after="0"/>
      </w:pPr>
    </w:p>
    <w:p w14:paraId="244FA0DF" w14:textId="38B45AC4" w:rsidR="00BF6147" w:rsidRDefault="00013B8F" w:rsidP="0093660F">
      <w:pPr>
        <w:spacing w:after="0"/>
      </w:pPr>
      <w:r w:rsidRPr="00961929">
        <w:rPr>
          <w:b/>
        </w:rPr>
        <w:t>RE:</w:t>
      </w:r>
      <w:r>
        <w:t xml:space="preserve"> </w:t>
      </w:r>
      <w:r w:rsidR="00B75A22">
        <w:t xml:space="preserve">The Department </w:t>
      </w:r>
      <w:r w:rsidR="00FF7179">
        <w:t>Promotion and</w:t>
      </w:r>
      <w:r>
        <w:t xml:space="preserve"> </w:t>
      </w:r>
      <w:r w:rsidR="00B75A22">
        <w:t>Tenure Committee for</w:t>
      </w:r>
      <w:r>
        <w:t xml:space="preserve"> the Department of</w:t>
      </w:r>
      <w:r w:rsidR="00B75A22">
        <w:t xml:space="preserve"> &lt;Insert&gt;</w:t>
      </w:r>
      <w:r>
        <w:t xml:space="preserve"> considered the following action for </w:t>
      </w:r>
      <w:r w:rsidR="00FF7179">
        <w:t xml:space="preserve">&lt;insert name of </w:t>
      </w:r>
      <w:r w:rsidR="00E66B42">
        <w:t>candidate&gt;</w:t>
      </w:r>
      <w:r>
        <w:t>:</w:t>
      </w:r>
      <w:r w:rsidR="0093660F">
        <w:t xml:space="preserve">  </w:t>
      </w:r>
      <w:r w:rsidR="0006366A">
        <w:t xml:space="preserve">Consideration for the </w:t>
      </w:r>
      <w:r w:rsidR="00FF7179">
        <w:t xml:space="preserve">&lt;promotion to x rank </w:t>
      </w:r>
      <w:r w:rsidR="00484BA0">
        <w:t>and/</w:t>
      </w:r>
      <w:r w:rsidR="0093660F">
        <w:t>or</w:t>
      </w:r>
      <w:r w:rsidR="00FF7179">
        <w:t xml:space="preserve"> </w:t>
      </w:r>
      <w:r w:rsidR="0006366A">
        <w:t>award of</w:t>
      </w:r>
      <w:r w:rsidR="00FF7179">
        <w:t xml:space="preserve"> tenure&gt;</w:t>
      </w:r>
      <w:r w:rsidR="0006366A">
        <w:tab/>
      </w:r>
    </w:p>
    <w:p w14:paraId="1DDB4F46" w14:textId="3C57B375" w:rsidR="006121FA" w:rsidRPr="008D7CBA" w:rsidRDefault="006121FA" w:rsidP="00961929">
      <w:pPr>
        <w:spacing w:after="0"/>
        <w:rPr>
          <w:b/>
          <w:bCs/>
        </w:rPr>
      </w:pPr>
    </w:p>
    <w:p w14:paraId="7791D273" w14:textId="5E9A7ECE" w:rsidR="008D7CBA" w:rsidRPr="008D7CBA" w:rsidRDefault="008D7CBA" w:rsidP="00B1617B">
      <w:pPr>
        <w:spacing w:after="0" w:line="360" w:lineRule="auto"/>
        <w:ind w:firstLine="360"/>
        <w:rPr>
          <w:b/>
          <w:bCs/>
        </w:rPr>
      </w:pPr>
      <w:r w:rsidRPr="008D7CBA">
        <w:rPr>
          <w:b/>
          <w:bCs/>
        </w:rPr>
        <w:t>Promotion:</w:t>
      </w:r>
    </w:p>
    <w:p w14:paraId="7B07D6C3" w14:textId="5244F777" w:rsidR="003F357A" w:rsidRDefault="00FC4707" w:rsidP="008D7CBA">
      <w:pPr>
        <w:spacing w:after="0" w:line="360" w:lineRule="auto"/>
        <w:ind w:firstLine="360"/>
      </w:pPr>
      <w:r>
        <w:t>Yes</w:t>
      </w:r>
      <w:r w:rsidR="00A1144D">
        <w:t xml:space="preserve">_____ </w:t>
      </w:r>
      <w:r>
        <w:t xml:space="preserve">      No</w:t>
      </w:r>
      <w:r w:rsidR="00A1144D">
        <w:t xml:space="preserve">_____ </w:t>
      </w:r>
      <w:r>
        <w:t xml:space="preserve">     Abstain</w:t>
      </w:r>
      <w:r w:rsidR="00A1144D">
        <w:t xml:space="preserve"> _____ </w:t>
      </w:r>
      <w:r>
        <w:t xml:space="preserve">     Recuse</w:t>
      </w:r>
      <w:r w:rsidR="00A1144D">
        <w:t xml:space="preserve"> ______ </w:t>
      </w:r>
      <w:r>
        <w:t xml:space="preserve">     Ineligible</w:t>
      </w:r>
      <w:r w:rsidR="00A1144D">
        <w:t xml:space="preserve"> ______ </w:t>
      </w:r>
      <w:r>
        <w:t xml:space="preserve">       Absent (not in room)</w:t>
      </w:r>
      <w:r w:rsidR="00A1144D">
        <w:t xml:space="preserve"> _____</w:t>
      </w:r>
    </w:p>
    <w:p w14:paraId="5122AA04" w14:textId="77777777" w:rsidR="008D7CBA" w:rsidRDefault="008D7CBA" w:rsidP="008D7CBA">
      <w:pPr>
        <w:spacing w:after="0" w:line="360" w:lineRule="auto"/>
        <w:ind w:firstLine="360"/>
      </w:pPr>
    </w:p>
    <w:p w14:paraId="04E81D1F" w14:textId="77777777" w:rsidR="008D7CBA" w:rsidRDefault="008D7CBA" w:rsidP="008D7CBA">
      <w:pPr>
        <w:spacing w:after="0"/>
        <w:ind w:firstLine="360"/>
        <w:rPr>
          <w:color w:val="7030A0"/>
        </w:rPr>
      </w:pPr>
      <w:r>
        <w:rPr>
          <w:b/>
          <w:bCs/>
        </w:rPr>
        <w:t>T</w:t>
      </w:r>
      <w:r w:rsidR="003F357A" w:rsidRPr="003F357A">
        <w:rPr>
          <w:b/>
          <w:bCs/>
        </w:rPr>
        <w:t>enure</w:t>
      </w:r>
      <w:r w:rsidR="003F357A">
        <w:t xml:space="preserve">: </w:t>
      </w:r>
    </w:p>
    <w:p w14:paraId="5D8728D5" w14:textId="77777777" w:rsidR="008D7CBA" w:rsidRDefault="008D7CBA" w:rsidP="008D7CBA">
      <w:pPr>
        <w:spacing w:after="0"/>
        <w:ind w:firstLine="360"/>
        <w:rPr>
          <w:color w:val="7030A0"/>
        </w:rPr>
      </w:pPr>
    </w:p>
    <w:p w14:paraId="3379A221" w14:textId="57B1DD64" w:rsidR="00FC4707" w:rsidRPr="008D7CBA" w:rsidRDefault="00FC4707" w:rsidP="008D7CBA">
      <w:pPr>
        <w:spacing w:after="0"/>
        <w:ind w:firstLine="360"/>
        <w:rPr>
          <w:color w:val="7030A0"/>
        </w:rPr>
      </w:pPr>
      <w:r>
        <w:t>Yes_____       No_____      Abstain _____      Recuse ______      Ineligible ______        Absent (not in room) _____</w:t>
      </w:r>
    </w:p>
    <w:p w14:paraId="13E1AF9A" w14:textId="77777777" w:rsidR="00A1144D" w:rsidRDefault="00A1144D" w:rsidP="00B1617B">
      <w:pPr>
        <w:spacing w:after="0" w:line="360" w:lineRule="auto"/>
      </w:pPr>
    </w:p>
    <w:p w14:paraId="6CC4AD25" w14:textId="31B59416" w:rsidR="00A1144D" w:rsidRDefault="00EA2300" w:rsidP="00B1617B">
      <w:pPr>
        <w:spacing w:after="0"/>
        <w:ind w:left="360"/>
      </w:pPr>
      <w:r>
        <w:t>P</w:t>
      </w:r>
      <w:r w:rsidR="00A1144D">
        <w:t xml:space="preserve">lease identify faculty voting </w:t>
      </w:r>
      <w:r>
        <w:t xml:space="preserve">anything other than yes, no, or abstain </w:t>
      </w:r>
      <w:r w:rsidR="00A1144D">
        <w:t xml:space="preserve">and provide short reason </w:t>
      </w:r>
      <w:r w:rsidR="00B1617B">
        <w:t>in table</w:t>
      </w:r>
      <w:r w:rsidR="00A1144D">
        <w:t xml:space="preserve"> (examples:</w:t>
      </w:r>
      <w:r w:rsidR="00A1144D" w:rsidRPr="00B1617B">
        <w:rPr>
          <w:u w:val="single"/>
        </w:rPr>
        <w:t xml:space="preserve"> abstain</w:t>
      </w:r>
      <w:r w:rsidR="00A1144D">
        <w:t xml:space="preserve"> </w:t>
      </w:r>
      <w:r w:rsidR="00FC4707">
        <w:t xml:space="preserve">is </w:t>
      </w:r>
      <w:r w:rsidR="00A1144D">
        <w:t>undecided</w:t>
      </w:r>
      <w:r w:rsidR="008846F5">
        <w:t>;</w:t>
      </w:r>
      <w:r w:rsidR="00A1144D">
        <w:t xml:space="preserve"> </w:t>
      </w:r>
      <w:r w:rsidR="00A1144D" w:rsidRPr="00B1617B">
        <w:rPr>
          <w:u w:val="single"/>
        </w:rPr>
        <w:t>recuse</w:t>
      </w:r>
      <w:r w:rsidR="00A1144D">
        <w:t xml:space="preserve"> </w:t>
      </w:r>
      <w:r w:rsidR="00FC4707">
        <w:t>reasons:</w:t>
      </w:r>
      <w:r w:rsidR="00A1144D">
        <w:t xml:space="preserve"> </w:t>
      </w:r>
      <w:r w:rsidR="00EA29B0">
        <w:t>conflict of interest</w:t>
      </w:r>
      <w:r w:rsidR="00FC4707">
        <w:t>;</w:t>
      </w:r>
      <w:r w:rsidR="00EA29B0">
        <w:t xml:space="preserve"> </w:t>
      </w:r>
      <w:r w:rsidR="00A1144D">
        <w:t>wrote a letter of recommendation</w:t>
      </w:r>
      <w:r w:rsidR="00FC4707">
        <w:t>;</w:t>
      </w:r>
      <w:r w:rsidR="008A5047">
        <w:t xml:space="preserve"> submitted a Peer Review of Teaching;</w:t>
      </w:r>
      <w:r w:rsidR="00B1617B">
        <w:t xml:space="preserve">  PI on grant</w:t>
      </w:r>
      <w:r w:rsidR="008846F5">
        <w:t>;</w:t>
      </w:r>
      <w:r w:rsidR="008A5047">
        <w:t xml:space="preserve"> </w:t>
      </w:r>
      <w:r w:rsidR="008846F5">
        <w:t xml:space="preserve"> </w:t>
      </w:r>
      <w:r w:rsidR="008846F5" w:rsidRPr="00B1617B">
        <w:rPr>
          <w:u w:val="single"/>
        </w:rPr>
        <w:t>ineligible</w:t>
      </w:r>
      <w:r w:rsidR="008846F5">
        <w:t xml:space="preserve"> could be tenure status or is a lower rank of candidate</w:t>
      </w:r>
      <w:r w:rsidR="00A1144D">
        <w:t>)</w:t>
      </w:r>
      <w:r w:rsidR="00B1617B">
        <w:t>.</w:t>
      </w:r>
      <w:r w:rsidR="00A1144D">
        <w:t xml:space="preserve"> </w:t>
      </w:r>
      <w:r w:rsidR="00EA29B0">
        <w:t xml:space="preserve"> </w:t>
      </w:r>
      <w:r w:rsidR="00A1144D">
        <w:t xml:space="preserve">Mark </w:t>
      </w:r>
      <w:r w:rsidR="00A1144D" w:rsidRPr="008846F5">
        <w:t>Absent</w:t>
      </w:r>
      <w:r w:rsidR="00A1144D">
        <w:t xml:space="preserve"> if committee member is not in attendance for the entire meeting or stepped out to take a call.</w:t>
      </w:r>
    </w:p>
    <w:p w14:paraId="56DC27D0" w14:textId="5E8D83C7" w:rsidR="003F357A" w:rsidRDefault="003F357A" w:rsidP="00A1144D">
      <w:pPr>
        <w:spacing w:after="0"/>
        <w:ind w:left="360"/>
      </w:pPr>
    </w:p>
    <w:p w14:paraId="7605563C" w14:textId="77777777" w:rsidR="003F357A" w:rsidRDefault="003F357A" w:rsidP="00A1144D">
      <w:pPr>
        <w:spacing w:after="0"/>
        <w:ind w:left="360"/>
      </w:pPr>
    </w:p>
    <w:p w14:paraId="788FDE79" w14:textId="77777777" w:rsidR="003F357A" w:rsidRPr="00961929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&lt;Insert the following required statements&gt;: The Department Promotion and Tenure Committee Chair is a &lt;voting member/did vote on this consideration&gt;.  </w:t>
      </w:r>
      <w:r w:rsidRPr="00750847">
        <w:rPr>
          <w:rFonts w:cstheme="minorHAnsi"/>
        </w:rPr>
        <w:t>All votes were cast anonymously.</w:t>
      </w:r>
      <w:r>
        <w:rPr>
          <w:rFonts w:cstheme="minorHAnsi"/>
        </w:rPr>
        <w:t xml:space="preserve">  Further, a</w:t>
      </w:r>
      <w:r w:rsidRPr="00750847">
        <w:rPr>
          <w:rFonts w:cstheme="minorHAnsi"/>
        </w:rPr>
        <w:t>ll voting committee members were offered the opportunity to provide specific information on the candidate’s strength and weaknesses.</w:t>
      </w:r>
    </w:p>
    <w:p w14:paraId="4256B7AD" w14:textId="77777777" w:rsidR="003F357A" w:rsidRDefault="003F357A" w:rsidP="003F357A">
      <w:pPr>
        <w:spacing w:after="0"/>
      </w:pPr>
    </w:p>
    <w:p w14:paraId="13D13B19" w14:textId="77777777" w:rsidR="003F357A" w:rsidRDefault="003F357A" w:rsidP="003F357A">
      <w:pPr>
        <w:spacing w:after="0"/>
      </w:pPr>
    </w:p>
    <w:p w14:paraId="4BFF0E7A" w14:textId="77777777" w:rsidR="00EA2300" w:rsidRPr="00961929" w:rsidRDefault="00EA2300" w:rsidP="003F357A">
      <w:pPr>
        <w:spacing w:after="0"/>
      </w:pPr>
    </w:p>
    <w:p w14:paraId="5CD4D9FD" w14:textId="77777777" w:rsidR="003F357A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Comments/Narrative Supporting Promotion and/or Tenure Include: </w:t>
      </w:r>
    </w:p>
    <w:p w14:paraId="6CBBA9AE" w14:textId="77777777" w:rsidR="003F357A" w:rsidRDefault="003F357A" w:rsidP="003F357A">
      <w:pPr>
        <w:spacing w:after="0"/>
      </w:pPr>
    </w:p>
    <w:p w14:paraId="5DFCC52D" w14:textId="77777777" w:rsidR="00EA2300" w:rsidRDefault="00EA2300" w:rsidP="003F357A">
      <w:pPr>
        <w:spacing w:after="0"/>
      </w:pPr>
    </w:p>
    <w:p w14:paraId="76697231" w14:textId="77777777" w:rsidR="003F357A" w:rsidRDefault="003F357A" w:rsidP="003F357A">
      <w:pPr>
        <w:spacing w:after="0"/>
      </w:pPr>
    </w:p>
    <w:p w14:paraId="464EB6EA" w14:textId="77777777" w:rsidR="003F357A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>Comments/Narrative Not Supporting Promotion and/or Tenure Include:</w:t>
      </w:r>
    </w:p>
    <w:p w14:paraId="54CC0540" w14:textId="77777777" w:rsidR="003F357A" w:rsidRDefault="003F357A" w:rsidP="003F357A">
      <w:pPr>
        <w:pStyle w:val="ListParagraph"/>
        <w:spacing w:after="0"/>
        <w:ind w:left="360"/>
      </w:pPr>
    </w:p>
    <w:p w14:paraId="417B3C24" w14:textId="77777777" w:rsidR="00EA2300" w:rsidRDefault="00EA2300" w:rsidP="003F357A">
      <w:pPr>
        <w:pStyle w:val="ListParagraph"/>
        <w:spacing w:after="0"/>
        <w:ind w:left="360"/>
      </w:pPr>
    </w:p>
    <w:p w14:paraId="31F244B6" w14:textId="77777777" w:rsidR="003F357A" w:rsidRDefault="003F357A" w:rsidP="003F357A">
      <w:pPr>
        <w:pStyle w:val="ListParagraph"/>
        <w:spacing w:after="0"/>
        <w:ind w:left="360"/>
      </w:pPr>
    </w:p>
    <w:p w14:paraId="198BE79B" w14:textId="187BAF4F" w:rsidR="008A5047" w:rsidRPr="001A4B34" w:rsidRDefault="003F357A" w:rsidP="003F357A">
      <w:pPr>
        <w:pStyle w:val="ListParagraph"/>
        <w:numPr>
          <w:ilvl w:val="0"/>
          <w:numId w:val="3"/>
        </w:numPr>
        <w:spacing w:after="0"/>
        <w:ind w:left="360"/>
        <w:rPr>
          <w:color w:val="7030A0"/>
        </w:rPr>
      </w:pPr>
      <w:r w:rsidRPr="001A4B34">
        <w:rPr>
          <w:b/>
          <w:bCs/>
          <w:color w:val="7030A0"/>
        </w:rPr>
        <w:t>If this is EARLY promotion and/or EARLY tenure</w:t>
      </w:r>
      <w:r w:rsidR="008A5047" w:rsidRPr="001A4B34">
        <w:rPr>
          <w:color w:val="7030A0"/>
        </w:rPr>
        <w:t xml:space="preserve"> - Provide compelling evidence for early consideration</w:t>
      </w:r>
      <w:r w:rsidRPr="001A4B34">
        <w:rPr>
          <w:color w:val="7030A0"/>
        </w:rPr>
        <w:t xml:space="preserve"> </w:t>
      </w:r>
      <w:r w:rsidR="008A5047" w:rsidRPr="001A4B34">
        <w:rPr>
          <w:color w:val="7030A0"/>
        </w:rPr>
        <w:t>(with evidence) of exceptional performance. Candidates do not receive credit for prior work at another institution.</w:t>
      </w:r>
    </w:p>
    <w:p w14:paraId="35E529B0" w14:textId="56F5B6C8" w:rsidR="008A5047" w:rsidRDefault="008A5047" w:rsidP="008A5047">
      <w:pPr>
        <w:pStyle w:val="ListParagraph"/>
        <w:spacing w:after="0"/>
        <w:ind w:left="360"/>
      </w:pPr>
      <w:r w:rsidRPr="001A4B34">
        <w:rPr>
          <w:color w:val="7030A0"/>
        </w:rPr>
        <w:t>Statements must reflect findings resulting from a thoughtful and independent review of materials</w:t>
      </w:r>
      <w:r>
        <w:t>.</w:t>
      </w:r>
    </w:p>
    <w:p w14:paraId="7BEBB9E6" w14:textId="77777777" w:rsidR="008A5047" w:rsidRDefault="008A5047" w:rsidP="003F357A">
      <w:pPr>
        <w:pStyle w:val="ListParagraph"/>
        <w:spacing w:after="0"/>
        <w:ind w:left="1440"/>
      </w:pPr>
    </w:p>
    <w:p w14:paraId="5CA7C20A" w14:textId="77777777" w:rsidR="003F357A" w:rsidRDefault="003F357A" w:rsidP="00A1144D">
      <w:pPr>
        <w:spacing w:after="0"/>
        <w:ind w:left="360"/>
      </w:pPr>
    </w:p>
    <w:p w14:paraId="0B8C6334" w14:textId="77777777" w:rsidR="00A1144D" w:rsidRDefault="00A1144D" w:rsidP="00961929">
      <w:pPr>
        <w:spacing w:after="0"/>
      </w:pPr>
    </w:p>
    <w:p w14:paraId="017CF61E" w14:textId="402600AE" w:rsidR="004259B4" w:rsidRDefault="004259B4" w:rsidP="00A1144D">
      <w:pPr>
        <w:pStyle w:val="ListParagraph"/>
        <w:spacing w:after="0"/>
        <w:ind w:left="360"/>
      </w:pPr>
    </w:p>
    <w:p w14:paraId="4F50457E" w14:textId="77777777" w:rsidR="00D52D74" w:rsidRDefault="00D52D74" w:rsidP="00954DAA">
      <w:pPr>
        <w:spacing w:after="0"/>
        <w:rPr>
          <w:color w:val="7030A0"/>
        </w:rPr>
      </w:pPr>
    </w:p>
    <w:p w14:paraId="2D92C9A9" w14:textId="77777777" w:rsidR="00D52D74" w:rsidRDefault="00D52D74" w:rsidP="00954DAA">
      <w:pPr>
        <w:spacing w:after="0"/>
        <w:rPr>
          <w:color w:val="7030A0"/>
        </w:rPr>
      </w:pPr>
    </w:p>
    <w:p w14:paraId="3CC621D2" w14:textId="77777777" w:rsidR="00D52D74" w:rsidRDefault="00D52D74" w:rsidP="00954DAA">
      <w:pPr>
        <w:spacing w:after="0"/>
        <w:rPr>
          <w:color w:val="7030A0"/>
        </w:rPr>
      </w:pPr>
    </w:p>
    <w:p w14:paraId="339EC23F" w14:textId="048095F3" w:rsidR="007D0F88" w:rsidRDefault="00D52D74" w:rsidP="00954DAA">
      <w:pPr>
        <w:spacing w:after="0"/>
        <w:rPr>
          <w:color w:val="7030A0"/>
        </w:rPr>
      </w:pPr>
      <w:r>
        <w:rPr>
          <w:color w:val="7030A0"/>
        </w:rPr>
        <w:t xml:space="preserve">Per UTHSC Faculty Handbook, Appendix N-Section b, </w:t>
      </w:r>
      <w:r w:rsidR="001A4B34" w:rsidRPr="00D52D74">
        <w:rPr>
          <w:b/>
          <w:bCs/>
          <w:color w:val="7030A0"/>
        </w:rPr>
        <w:t>ALL</w:t>
      </w:r>
      <w:r w:rsidR="001A4B34" w:rsidRPr="00954DAA">
        <w:rPr>
          <w:color w:val="7030A0"/>
        </w:rPr>
        <w:t xml:space="preserve"> </w:t>
      </w:r>
      <w:r w:rsidR="00954DAA">
        <w:rPr>
          <w:color w:val="7030A0"/>
        </w:rPr>
        <w:t xml:space="preserve">eligible faculty in the department are allowed to weigh in/vote. The vote must reach a </w:t>
      </w:r>
      <w:r w:rsidR="00954DAA" w:rsidRPr="00954DAA">
        <w:rPr>
          <w:b/>
          <w:bCs/>
          <w:color w:val="7030A0"/>
        </w:rPr>
        <w:t>quorum</w:t>
      </w:r>
      <w:r w:rsidR="00954DAA">
        <w:rPr>
          <w:color w:val="7030A0"/>
        </w:rPr>
        <w:t xml:space="preserve"> </w:t>
      </w:r>
      <w:r>
        <w:rPr>
          <w:color w:val="7030A0"/>
        </w:rPr>
        <w:t>(5</w:t>
      </w:r>
      <w:r w:rsidR="00FA29A0">
        <w:rPr>
          <w:color w:val="7030A0"/>
        </w:rPr>
        <w:t>1</w:t>
      </w:r>
      <w:r>
        <w:rPr>
          <w:color w:val="7030A0"/>
        </w:rPr>
        <w:t>%</w:t>
      </w:r>
      <w:r w:rsidR="00FA29A0">
        <w:rPr>
          <w:color w:val="7030A0"/>
        </w:rPr>
        <w:t xml:space="preserve"> - majority of the entire membership must be present</w:t>
      </w:r>
      <w:r>
        <w:rPr>
          <w:color w:val="7030A0"/>
        </w:rPr>
        <w:t xml:space="preserve">) </w:t>
      </w:r>
      <w:r w:rsidR="00954DAA">
        <w:rPr>
          <w:color w:val="7030A0"/>
        </w:rPr>
        <w:t>in order to be valid</w:t>
      </w:r>
      <w:r w:rsidR="00FA29A0">
        <w:rPr>
          <w:color w:val="7030A0"/>
        </w:rPr>
        <w:t>. Votes in absentia are not acceptable.</w:t>
      </w:r>
    </w:p>
    <w:p w14:paraId="28F17339" w14:textId="51DE0EB3" w:rsidR="00A1144D" w:rsidRDefault="00A1144D" w:rsidP="00FA29A0">
      <w:pPr>
        <w:spacing w:after="0"/>
      </w:pPr>
    </w:p>
    <w:tbl>
      <w:tblPr>
        <w:tblStyle w:val="TableGrid"/>
        <w:tblpPr w:leftFromText="180" w:rightFromText="180" w:vertAnchor="text" w:horzAnchor="margin" w:tblpY="46"/>
        <w:tblW w:w="10975" w:type="dxa"/>
        <w:tblLook w:val="04A0" w:firstRow="1" w:lastRow="0" w:firstColumn="1" w:lastColumn="0" w:noHBand="0" w:noVBand="1"/>
      </w:tblPr>
      <w:tblGrid>
        <w:gridCol w:w="2965"/>
        <w:gridCol w:w="2340"/>
        <w:gridCol w:w="1530"/>
        <w:gridCol w:w="2070"/>
        <w:gridCol w:w="2070"/>
      </w:tblGrid>
      <w:tr w:rsidR="00EA29B0" w14:paraId="6A64D0F4" w14:textId="77777777" w:rsidTr="00D36BA7">
        <w:tc>
          <w:tcPr>
            <w:tcW w:w="2965" w:type="dxa"/>
            <w:vAlign w:val="center"/>
          </w:tcPr>
          <w:p w14:paraId="722EFF3F" w14:textId="77777777" w:rsidR="00EA29B0" w:rsidRPr="00992BA9" w:rsidRDefault="00EA29B0" w:rsidP="00EA29B0">
            <w:pPr>
              <w:jc w:val="center"/>
              <w:rPr>
                <w:b/>
              </w:rPr>
            </w:pPr>
            <w:bookmarkStart w:id="0" w:name="_Hlk62727958"/>
            <w:r>
              <w:rPr>
                <w:b/>
              </w:rPr>
              <w:t>Faculty Name</w:t>
            </w:r>
          </w:p>
        </w:tc>
        <w:tc>
          <w:tcPr>
            <w:tcW w:w="2340" w:type="dxa"/>
            <w:vAlign w:val="center"/>
          </w:tcPr>
          <w:p w14:paraId="10031AFC" w14:textId="77777777" w:rsidR="00EA29B0" w:rsidRPr="008B26B4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1530" w:type="dxa"/>
            <w:vAlign w:val="center"/>
          </w:tcPr>
          <w:p w14:paraId="45B7DAEB" w14:textId="77777777" w:rsidR="008846F5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 xml:space="preserve">Tenured </w:t>
            </w:r>
          </w:p>
          <w:p w14:paraId="3AD95D42" w14:textId="77777777" w:rsidR="008846F5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 xml:space="preserve">or </w:t>
            </w:r>
          </w:p>
          <w:p w14:paraId="622EFC34" w14:textId="3956326D" w:rsidR="00EA29B0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Nontenure</w:t>
            </w:r>
          </w:p>
        </w:tc>
        <w:tc>
          <w:tcPr>
            <w:tcW w:w="2070" w:type="dxa"/>
            <w:vAlign w:val="center"/>
          </w:tcPr>
          <w:p w14:paraId="3F8E3BBF" w14:textId="77777777" w:rsidR="00EA29B0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PROMOTION</w:t>
            </w:r>
          </w:p>
          <w:p w14:paraId="0B66ACA1" w14:textId="46224055" w:rsidR="00EA29B0" w:rsidRDefault="00EA29B0" w:rsidP="00B1617B">
            <w:pPr>
              <w:rPr>
                <w:b/>
              </w:rPr>
            </w:pPr>
            <w:r w:rsidRPr="008B26B4">
              <w:rPr>
                <w:b/>
              </w:rPr>
              <w:t>Voting Category on Present Action</w:t>
            </w:r>
            <w:r>
              <w:t xml:space="preserve"> </w:t>
            </w:r>
            <w:r w:rsidRPr="00A41D7E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 xml:space="preserve"> </w:t>
            </w:r>
            <w:r w:rsidR="008D7CBA" w:rsidRPr="008D7CBA">
              <w:rPr>
                <w:color w:val="FF0000"/>
                <w:sz w:val="18"/>
                <w:szCs w:val="18"/>
              </w:rPr>
              <w:t xml:space="preserve">Select One: </w:t>
            </w:r>
            <w:r w:rsidR="00B1617B" w:rsidRPr="008D7CBA">
              <w:rPr>
                <w:b/>
                <w:bCs/>
                <w:sz w:val="18"/>
                <w:szCs w:val="18"/>
              </w:rPr>
              <w:t>Voted, Absent,</w:t>
            </w:r>
            <w:r w:rsidR="00B1617B">
              <w:rPr>
                <w:sz w:val="18"/>
                <w:szCs w:val="18"/>
              </w:rPr>
              <w:t xml:space="preserve"> </w:t>
            </w:r>
            <w:r w:rsidR="008D7CBA" w:rsidRPr="008D7CBA">
              <w:rPr>
                <w:b/>
                <w:bCs/>
                <w:sz w:val="18"/>
                <w:szCs w:val="18"/>
              </w:rPr>
              <w:t>Ineligible</w:t>
            </w:r>
            <w:r w:rsidR="008D7CBA" w:rsidRPr="00A41D7E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 xml:space="preserve">(note reason such as insufficient rank) </w:t>
            </w:r>
            <w:r w:rsidR="00B1617B" w:rsidRPr="008D7CBA">
              <w:rPr>
                <w:b/>
                <w:bCs/>
                <w:sz w:val="18"/>
                <w:szCs w:val="18"/>
              </w:rPr>
              <w:t>Recused</w:t>
            </w:r>
            <w:r w:rsidR="00B1617B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>(</w:t>
            </w:r>
            <w:r w:rsidR="00B1617B">
              <w:rPr>
                <w:sz w:val="18"/>
                <w:szCs w:val="18"/>
              </w:rPr>
              <w:t>note reason wrote letter of ref</w:t>
            </w:r>
            <w:r w:rsidR="008D7CBA">
              <w:rPr>
                <w:sz w:val="18"/>
                <w:szCs w:val="18"/>
              </w:rPr>
              <w:t>, grant</w:t>
            </w:r>
            <w:r w:rsidR="00D36BA7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>collaboration</w:t>
            </w:r>
            <w:r w:rsidR="00D36BA7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vAlign w:val="center"/>
          </w:tcPr>
          <w:p w14:paraId="5F5828CB" w14:textId="62C13AFB" w:rsidR="008D7CBA" w:rsidRDefault="008D7CBA" w:rsidP="008D7CBA">
            <w:pPr>
              <w:jc w:val="center"/>
              <w:rPr>
                <w:b/>
              </w:rPr>
            </w:pPr>
            <w:r>
              <w:rPr>
                <w:b/>
              </w:rPr>
              <w:t>TENURE</w:t>
            </w:r>
          </w:p>
          <w:p w14:paraId="4C9AD186" w14:textId="7383906D" w:rsidR="00EA29B0" w:rsidRDefault="00EA29B0" w:rsidP="00EA29B0">
            <w:pPr>
              <w:rPr>
                <w:b/>
              </w:rPr>
            </w:pPr>
            <w:r w:rsidRPr="008B26B4">
              <w:rPr>
                <w:b/>
              </w:rPr>
              <w:t>Voting Category on Present Action</w:t>
            </w:r>
            <w:r>
              <w:t xml:space="preserve"> </w:t>
            </w:r>
            <w:r w:rsidR="00B1617B">
              <w:rPr>
                <w:sz w:val="18"/>
                <w:szCs w:val="18"/>
              </w:rPr>
              <w:t xml:space="preserve">   </w:t>
            </w:r>
            <w:r w:rsidR="008D7CBA" w:rsidRPr="008D7CBA">
              <w:rPr>
                <w:color w:val="FF0000"/>
                <w:sz w:val="18"/>
                <w:szCs w:val="18"/>
              </w:rPr>
              <w:t xml:space="preserve"> Select One: </w:t>
            </w:r>
            <w:r w:rsidR="008D7CBA" w:rsidRPr="008D7CBA">
              <w:rPr>
                <w:b/>
                <w:bCs/>
                <w:sz w:val="18"/>
                <w:szCs w:val="18"/>
              </w:rPr>
              <w:t>Voted, Absent,</w:t>
            </w:r>
            <w:r w:rsidR="008D7CBA">
              <w:rPr>
                <w:sz w:val="18"/>
                <w:szCs w:val="18"/>
              </w:rPr>
              <w:t xml:space="preserve"> </w:t>
            </w:r>
            <w:r w:rsidR="008D7CBA" w:rsidRPr="008D7CBA">
              <w:rPr>
                <w:b/>
                <w:bCs/>
                <w:sz w:val="18"/>
                <w:szCs w:val="18"/>
              </w:rPr>
              <w:t>Ineligible</w:t>
            </w:r>
            <w:r w:rsidR="008D7CBA" w:rsidRPr="00A41D7E">
              <w:rPr>
                <w:sz w:val="18"/>
                <w:szCs w:val="18"/>
              </w:rPr>
              <w:t xml:space="preserve"> </w:t>
            </w:r>
            <w:r w:rsidR="008D7CBA">
              <w:rPr>
                <w:sz w:val="18"/>
                <w:szCs w:val="18"/>
              </w:rPr>
              <w:t xml:space="preserve">(note reason such as Non-Tenure) </w:t>
            </w:r>
            <w:r w:rsidR="008D7CBA" w:rsidRPr="008D7CBA">
              <w:rPr>
                <w:b/>
                <w:bCs/>
                <w:sz w:val="18"/>
                <w:szCs w:val="18"/>
              </w:rPr>
              <w:t>Recused</w:t>
            </w:r>
            <w:r w:rsidR="008D7CBA">
              <w:rPr>
                <w:sz w:val="18"/>
                <w:szCs w:val="18"/>
              </w:rPr>
              <w:t xml:space="preserve"> (note reason wrote letter of ref, grant collaboration)</w:t>
            </w:r>
          </w:p>
        </w:tc>
      </w:tr>
      <w:tr w:rsidR="00EA29B0" w14:paraId="2DFA1C59" w14:textId="77777777" w:rsidTr="00B1617B">
        <w:tc>
          <w:tcPr>
            <w:tcW w:w="2965" w:type="dxa"/>
          </w:tcPr>
          <w:p w14:paraId="38B10139" w14:textId="32FBBD7B" w:rsidR="00EA29B0" w:rsidRDefault="00EA29B0" w:rsidP="00EA29B0"/>
        </w:tc>
        <w:tc>
          <w:tcPr>
            <w:tcW w:w="2340" w:type="dxa"/>
          </w:tcPr>
          <w:p w14:paraId="7988C6B7" w14:textId="40C3B01F" w:rsidR="00EA29B0" w:rsidRPr="00B1617B" w:rsidRDefault="00B1617B" w:rsidP="00EA29B0">
            <w:pPr>
              <w:jc w:val="center"/>
              <w:rPr>
                <w:rFonts w:cstheme="minorHAnsi"/>
              </w:rPr>
            </w:pPr>
            <w:r w:rsidRPr="00B1617B">
              <w:rPr>
                <w:rFonts w:cstheme="minorHAnsi"/>
              </w:rPr>
              <w:t>Chair of P&amp;T and &lt;rank&gt;</w:t>
            </w:r>
          </w:p>
        </w:tc>
        <w:tc>
          <w:tcPr>
            <w:tcW w:w="1530" w:type="dxa"/>
          </w:tcPr>
          <w:p w14:paraId="0F3C409C" w14:textId="77777777" w:rsidR="00EA29B0" w:rsidRDefault="00EA29B0" w:rsidP="00EA29B0"/>
        </w:tc>
        <w:tc>
          <w:tcPr>
            <w:tcW w:w="2070" w:type="dxa"/>
          </w:tcPr>
          <w:p w14:paraId="15876A54" w14:textId="77777777" w:rsidR="00EA29B0" w:rsidRDefault="00EA29B0" w:rsidP="00EA29B0"/>
        </w:tc>
        <w:tc>
          <w:tcPr>
            <w:tcW w:w="2070" w:type="dxa"/>
          </w:tcPr>
          <w:p w14:paraId="0706E133" w14:textId="77777777" w:rsidR="00EA29B0" w:rsidRDefault="00EA29B0" w:rsidP="00EA29B0"/>
        </w:tc>
      </w:tr>
      <w:tr w:rsidR="00EA29B0" w14:paraId="1F592E93" w14:textId="77777777" w:rsidTr="00B1617B">
        <w:tc>
          <w:tcPr>
            <w:tcW w:w="2965" w:type="dxa"/>
          </w:tcPr>
          <w:p w14:paraId="6F1E4C5C" w14:textId="77777777" w:rsidR="00EA29B0" w:rsidRDefault="00EA29B0" w:rsidP="00EA29B0"/>
        </w:tc>
        <w:tc>
          <w:tcPr>
            <w:tcW w:w="2340" w:type="dxa"/>
          </w:tcPr>
          <w:p w14:paraId="786450F1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B822091" w14:textId="77777777" w:rsidR="00EA29B0" w:rsidRDefault="00EA29B0" w:rsidP="00EA29B0"/>
        </w:tc>
        <w:tc>
          <w:tcPr>
            <w:tcW w:w="2070" w:type="dxa"/>
          </w:tcPr>
          <w:p w14:paraId="0A282DA0" w14:textId="77777777" w:rsidR="00EA29B0" w:rsidRDefault="00EA29B0" w:rsidP="00EA29B0"/>
        </w:tc>
        <w:tc>
          <w:tcPr>
            <w:tcW w:w="2070" w:type="dxa"/>
          </w:tcPr>
          <w:p w14:paraId="426B0986" w14:textId="77777777" w:rsidR="00EA29B0" w:rsidRDefault="00EA29B0" w:rsidP="00EA29B0"/>
        </w:tc>
      </w:tr>
      <w:tr w:rsidR="00EA29B0" w14:paraId="3A2775E9" w14:textId="77777777" w:rsidTr="00B1617B">
        <w:tc>
          <w:tcPr>
            <w:tcW w:w="2965" w:type="dxa"/>
          </w:tcPr>
          <w:p w14:paraId="3B5C8F86" w14:textId="77777777" w:rsidR="00EA29B0" w:rsidRDefault="00EA29B0" w:rsidP="00EA29B0"/>
        </w:tc>
        <w:tc>
          <w:tcPr>
            <w:tcW w:w="2340" w:type="dxa"/>
          </w:tcPr>
          <w:p w14:paraId="68FAE483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7C1D77D0" w14:textId="77777777" w:rsidR="00EA29B0" w:rsidRDefault="00EA29B0" w:rsidP="00EA29B0"/>
        </w:tc>
        <w:tc>
          <w:tcPr>
            <w:tcW w:w="2070" w:type="dxa"/>
          </w:tcPr>
          <w:p w14:paraId="118A5AEE" w14:textId="77777777" w:rsidR="00EA29B0" w:rsidRDefault="00EA29B0" w:rsidP="00EA29B0"/>
        </w:tc>
        <w:tc>
          <w:tcPr>
            <w:tcW w:w="2070" w:type="dxa"/>
          </w:tcPr>
          <w:p w14:paraId="03CF1363" w14:textId="77777777" w:rsidR="00EA29B0" w:rsidRDefault="00EA29B0" w:rsidP="00EA29B0"/>
        </w:tc>
      </w:tr>
      <w:tr w:rsidR="00EA29B0" w14:paraId="74A89E8E" w14:textId="77777777" w:rsidTr="00B1617B">
        <w:tc>
          <w:tcPr>
            <w:tcW w:w="2965" w:type="dxa"/>
          </w:tcPr>
          <w:p w14:paraId="16E34749" w14:textId="77777777" w:rsidR="00EA29B0" w:rsidRDefault="00EA29B0" w:rsidP="00EA29B0"/>
        </w:tc>
        <w:tc>
          <w:tcPr>
            <w:tcW w:w="2340" w:type="dxa"/>
          </w:tcPr>
          <w:p w14:paraId="2832749E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2B0949C" w14:textId="77777777" w:rsidR="00EA29B0" w:rsidRDefault="00EA29B0" w:rsidP="00EA29B0"/>
        </w:tc>
        <w:tc>
          <w:tcPr>
            <w:tcW w:w="2070" w:type="dxa"/>
          </w:tcPr>
          <w:p w14:paraId="3B41FBE4" w14:textId="77777777" w:rsidR="00EA29B0" w:rsidRDefault="00EA29B0" w:rsidP="00EA29B0"/>
        </w:tc>
        <w:tc>
          <w:tcPr>
            <w:tcW w:w="2070" w:type="dxa"/>
          </w:tcPr>
          <w:p w14:paraId="6D691DC9" w14:textId="77777777" w:rsidR="00EA29B0" w:rsidRDefault="00EA29B0" w:rsidP="00EA29B0"/>
        </w:tc>
      </w:tr>
      <w:tr w:rsidR="00EA29B0" w14:paraId="7E471B47" w14:textId="77777777" w:rsidTr="00B1617B">
        <w:tc>
          <w:tcPr>
            <w:tcW w:w="2965" w:type="dxa"/>
          </w:tcPr>
          <w:p w14:paraId="03D79537" w14:textId="77777777" w:rsidR="00EA29B0" w:rsidRDefault="00EA29B0" w:rsidP="00EA29B0"/>
        </w:tc>
        <w:tc>
          <w:tcPr>
            <w:tcW w:w="2340" w:type="dxa"/>
          </w:tcPr>
          <w:p w14:paraId="00841A8D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6FB5635" w14:textId="77777777" w:rsidR="00EA29B0" w:rsidRDefault="00EA29B0" w:rsidP="00EA29B0"/>
        </w:tc>
        <w:tc>
          <w:tcPr>
            <w:tcW w:w="2070" w:type="dxa"/>
          </w:tcPr>
          <w:p w14:paraId="532717EE" w14:textId="77777777" w:rsidR="00EA29B0" w:rsidRDefault="00EA29B0" w:rsidP="00EA29B0"/>
        </w:tc>
        <w:tc>
          <w:tcPr>
            <w:tcW w:w="2070" w:type="dxa"/>
          </w:tcPr>
          <w:p w14:paraId="1DCDE140" w14:textId="77777777" w:rsidR="00EA29B0" w:rsidRDefault="00EA29B0" w:rsidP="00EA29B0"/>
        </w:tc>
      </w:tr>
      <w:tr w:rsidR="00EA29B0" w14:paraId="7574A917" w14:textId="77777777" w:rsidTr="00B1617B">
        <w:tc>
          <w:tcPr>
            <w:tcW w:w="2965" w:type="dxa"/>
          </w:tcPr>
          <w:p w14:paraId="08EE7A7E" w14:textId="77777777" w:rsidR="00EA29B0" w:rsidRDefault="00EA29B0" w:rsidP="00EA29B0"/>
        </w:tc>
        <w:tc>
          <w:tcPr>
            <w:tcW w:w="2340" w:type="dxa"/>
          </w:tcPr>
          <w:p w14:paraId="3FDDE574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EB85707" w14:textId="77777777" w:rsidR="00EA29B0" w:rsidRDefault="00EA29B0" w:rsidP="00EA29B0"/>
        </w:tc>
        <w:tc>
          <w:tcPr>
            <w:tcW w:w="2070" w:type="dxa"/>
          </w:tcPr>
          <w:p w14:paraId="40EF70C0" w14:textId="77777777" w:rsidR="00EA29B0" w:rsidRDefault="00EA29B0" w:rsidP="00EA29B0"/>
        </w:tc>
        <w:tc>
          <w:tcPr>
            <w:tcW w:w="2070" w:type="dxa"/>
          </w:tcPr>
          <w:p w14:paraId="3CC53AFC" w14:textId="77777777" w:rsidR="00EA29B0" w:rsidRDefault="00EA29B0" w:rsidP="00EA29B0"/>
        </w:tc>
      </w:tr>
      <w:tr w:rsidR="00EA29B0" w14:paraId="1F9A3AAE" w14:textId="77777777" w:rsidTr="00B1617B">
        <w:tc>
          <w:tcPr>
            <w:tcW w:w="2965" w:type="dxa"/>
          </w:tcPr>
          <w:p w14:paraId="1787C581" w14:textId="77777777" w:rsidR="00EA29B0" w:rsidRDefault="00EA29B0" w:rsidP="00EA29B0"/>
        </w:tc>
        <w:tc>
          <w:tcPr>
            <w:tcW w:w="2340" w:type="dxa"/>
          </w:tcPr>
          <w:p w14:paraId="4EB099F0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80E6F3E" w14:textId="77777777" w:rsidR="00EA29B0" w:rsidRDefault="00EA29B0" w:rsidP="00EA29B0"/>
        </w:tc>
        <w:tc>
          <w:tcPr>
            <w:tcW w:w="2070" w:type="dxa"/>
          </w:tcPr>
          <w:p w14:paraId="0CCE7C50" w14:textId="77777777" w:rsidR="00EA29B0" w:rsidRDefault="00EA29B0" w:rsidP="00EA29B0"/>
        </w:tc>
        <w:tc>
          <w:tcPr>
            <w:tcW w:w="2070" w:type="dxa"/>
          </w:tcPr>
          <w:p w14:paraId="6883B3EB" w14:textId="77777777" w:rsidR="00EA29B0" w:rsidRDefault="00EA29B0" w:rsidP="00EA29B0"/>
        </w:tc>
      </w:tr>
      <w:tr w:rsidR="00EA29B0" w14:paraId="3E2EDCC6" w14:textId="77777777" w:rsidTr="00B1617B">
        <w:tc>
          <w:tcPr>
            <w:tcW w:w="2965" w:type="dxa"/>
          </w:tcPr>
          <w:p w14:paraId="7AC9E5CC" w14:textId="77777777" w:rsidR="00EA29B0" w:rsidRDefault="00EA29B0" w:rsidP="00EA29B0"/>
        </w:tc>
        <w:tc>
          <w:tcPr>
            <w:tcW w:w="2340" w:type="dxa"/>
          </w:tcPr>
          <w:p w14:paraId="2E81B2FB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40BC0201" w14:textId="77777777" w:rsidR="00EA29B0" w:rsidRDefault="00EA29B0" w:rsidP="00EA29B0"/>
        </w:tc>
        <w:tc>
          <w:tcPr>
            <w:tcW w:w="2070" w:type="dxa"/>
          </w:tcPr>
          <w:p w14:paraId="07A5AA65" w14:textId="77777777" w:rsidR="00EA29B0" w:rsidRDefault="00EA29B0" w:rsidP="00EA29B0"/>
        </w:tc>
        <w:tc>
          <w:tcPr>
            <w:tcW w:w="2070" w:type="dxa"/>
          </w:tcPr>
          <w:p w14:paraId="7986A9D9" w14:textId="77777777" w:rsidR="00EA29B0" w:rsidRDefault="00EA29B0" w:rsidP="00EA29B0"/>
        </w:tc>
      </w:tr>
      <w:tr w:rsidR="00EA29B0" w14:paraId="16AFDD9A" w14:textId="77777777" w:rsidTr="00B1617B">
        <w:tc>
          <w:tcPr>
            <w:tcW w:w="2965" w:type="dxa"/>
          </w:tcPr>
          <w:p w14:paraId="26D863FC" w14:textId="77777777" w:rsidR="00EA29B0" w:rsidRDefault="00EA29B0" w:rsidP="00EA29B0"/>
        </w:tc>
        <w:tc>
          <w:tcPr>
            <w:tcW w:w="2340" w:type="dxa"/>
          </w:tcPr>
          <w:p w14:paraId="56807C08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1A2335AC" w14:textId="77777777" w:rsidR="00EA29B0" w:rsidRDefault="00EA29B0" w:rsidP="00EA29B0"/>
        </w:tc>
        <w:tc>
          <w:tcPr>
            <w:tcW w:w="2070" w:type="dxa"/>
          </w:tcPr>
          <w:p w14:paraId="53CEB723" w14:textId="77777777" w:rsidR="00EA29B0" w:rsidRDefault="00EA29B0" w:rsidP="00EA29B0"/>
        </w:tc>
        <w:tc>
          <w:tcPr>
            <w:tcW w:w="2070" w:type="dxa"/>
          </w:tcPr>
          <w:p w14:paraId="3C54A7A3" w14:textId="77777777" w:rsidR="00EA29B0" w:rsidRDefault="00EA29B0" w:rsidP="00EA29B0"/>
        </w:tc>
      </w:tr>
      <w:tr w:rsidR="00EA29B0" w14:paraId="7FD22184" w14:textId="77777777" w:rsidTr="00B1617B">
        <w:tc>
          <w:tcPr>
            <w:tcW w:w="2965" w:type="dxa"/>
          </w:tcPr>
          <w:p w14:paraId="73D51810" w14:textId="77777777" w:rsidR="00EA29B0" w:rsidRDefault="00EA29B0" w:rsidP="00EA29B0"/>
        </w:tc>
        <w:tc>
          <w:tcPr>
            <w:tcW w:w="2340" w:type="dxa"/>
          </w:tcPr>
          <w:p w14:paraId="510903B7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1E05E84" w14:textId="77777777" w:rsidR="00EA29B0" w:rsidRDefault="00EA29B0" w:rsidP="00EA29B0"/>
        </w:tc>
        <w:tc>
          <w:tcPr>
            <w:tcW w:w="2070" w:type="dxa"/>
          </w:tcPr>
          <w:p w14:paraId="7796E263" w14:textId="77777777" w:rsidR="00EA29B0" w:rsidRDefault="00EA29B0" w:rsidP="00EA29B0"/>
        </w:tc>
        <w:tc>
          <w:tcPr>
            <w:tcW w:w="2070" w:type="dxa"/>
          </w:tcPr>
          <w:p w14:paraId="7277FA81" w14:textId="77777777" w:rsidR="00EA29B0" w:rsidRDefault="00EA29B0" w:rsidP="00EA29B0"/>
        </w:tc>
      </w:tr>
      <w:tr w:rsidR="00EA29B0" w14:paraId="79F6179E" w14:textId="77777777" w:rsidTr="00B1617B">
        <w:tc>
          <w:tcPr>
            <w:tcW w:w="2965" w:type="dxa"/>
          </w:tcPr>
          <w:p w14:paraId="3B5CD27E" w14:textId="77777777" w:rsidR="00EA29B0" w:rsidRDefault="00EA29B0" w:rsidP="00EA29B0"/>
        </w:tc>
        <w:tc>
          <w:tcPr>
            <w:tcW w:w="2340" w:type="dxa"/>
          </w:tcPr>
          <w:p w14:paraId="73040A41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7D0A61AF" w14:textId="77777777" w:rsidR="00EA29B0" w:rsidRDefault="00EA29B0" w:rsidP="00EA29B0"/>
        </w:tc>
        <w:tc>
          <w:tcPr>
            <w:tcW w:w="2070" w:type="dxa"/>
          </w:tcPr>
          <w:p w14:paraId="1252835E" w14:textId="77777777" w:rsidR="00EA29B0" w:rsidRDefault="00EA29B0" w:rsidP="00EA29B0"/>
        </w:tc>
        <w:tc>
          <w:tcPr>
            <w:tcW w:w="2070" w:type="dxa"/>
          </w:tcPr>
          <w:p w14:paraId="02866C51" w14:textId="77777777" w:rsidR="00EA29B0" w:rsidRDefault="00EA29B0" w:rsidP="00EA29B0"/>
        </w:tc>
      </w:tr>
      <w:tr w:rsidR="00EA29B0" w14:paraId="2A837105" w14:textId="77777777" w:rsidTr="00B1617B">
        <w:tc>
          <w:tcPr>
            <w:tcW w:w="2965" w:type="dxa"/>
          </w:tcPr>
          <w:p w14:paraId="70F51171" w14:textId="77777777" w:rsidR="00EA29B0" w:rsidRDefault="00EA29B0" w:rsidP="00EA29B0"/>
        </w:tc>
        <w:tc>
          <w:tcPr>
            <w:tcW w:w="2340" w:type="dxa"/>
          </w:tcPr>
          <w:p w14:paraId="04AB155D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25F4742" w14:textId="77777777" w:rsidR="00EA29B0" w:rsidRDefault="00EA29B0" w:rsidP="00EA29B0"/>
        </w:tc>
        <w:tc>
          <w:tcPr>
            <w:tcW w:w="2070" w:type="dxa"/>
          </w:tcPr>
          <w:p w14:paraId="0C3D8AD8" w14:textId="77777777" w:rsidR="00EA29B0" w:rsidRDefault="00EA29B0" w:rsidP="00EA29B0"/>
        </w:tc>
        <w:tc>
          <w:tcPr>
            <w:tcW w:w="2070" w:type="dxa"/>
          </w:tcPr>
          <w:p w14:paraId="3004281B" w14:textId="77777777" w:rsidR="00EA29B0" w:rsidRDefault="00EA29B0" w:rsidP="00EA29B0"/>
        </w:tc>
      </w:tr>
      <w:tr w:rsidR="00EA29B0" w14:paraId="7DA3647B" w14:textId="77777777" w:rsidTr="00B1617B">
        <w:tc>
          <w:tcPr>
            <w:tcW w:w="2965" w:type="dxa"/>
          </w:tcPr>
          <w:p w14:paraId="0F93A529" w14:textId="77777777" w:rsidR="00EA29B0" w:rsidRDefault="00EA29B0" w:rsidP="00EA29B0"/>
        </w:tc>
        <w:tc>
          <w:tcPr>
            <w:tcW w:w="2340" w:type="dxa"/>
          </w:tcPr>
          <w:p w14:paraId="2E33CF4B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14A428F8" w14:textId="77777777" w:rsidR="00EA29B0" w:rsidRDefault="00EA29B0" w:rsidP="00EA29B0"/>
        </w:tc>
        <w:tc>
          <w:tcPr>
            <w:tcW w:w="2070" w:type="dxa"/>
          </w:tcPr>
          <w:p w14:paraId="78C478D3" w14:textId="77777777" w:rsidR="00EA29B0" w:rsidRDefault="00EA29B0" w:rsidP="00EA29B0"/>
        </w:tc>
        <w:tc>
          <w:tcPr>
            <w:tcW w:w="2070" w:type="dxa"/>
          </w:tcPr>
          <w:p w14:paraId="245C227A" w14:textId="77777777" w:rsidR="00EA29B0" w:rsidRDefault="00EA29B0" w:rsidP="00EA29B0"/>
        </w:tc>
      </w:tr>
      <w:tr w:rsidR="00EA29B0" w14:paraId="476C6130" w14:textId="77777777" w:rsidTr="00B1617B">
        <w:tc>
          <w:tcPr>
            <w:tcW w:w="2965" w:type="dxa"/>
          </w:tcPr>
          <w:p w14:paraId="0052AB70" w14:textId="77777777" w:rsidR="00EA29B0" w:rsidRDefault="00EA29B0" w:rsidP="00EA29B0"/>
        </w:tc>
        <w:tc>
          <w:tcPr>
            <w:tcW w:w="2340" w:type="dxa"/>
          </w:tcPr>
          <w:p w14:paraId="7E8798C3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2FC7012" w14:textId="77777777" w:rsidR="00EA29B0" w:rsidRDefault="00EA29B0" w:rsidP="00EA29B0"/>
        </w:tc>
        <w:tc>
          <w:tcPr>
            <w:tcW w:w="2070" w:type="dxa"/>
          </w:tcPr>
          <w:p w14:paraId="196434BD" w14:textId="77777777" w:rsidR="00EA29B0" w:rsidRDefault="00EA29B0" w:rsidP="00EA29B0"/>
        </w:tc>
        <w:tc>
          <w:tcPr>
            <w:tcW w:w="2070" w:type="dxa"/>
          </w:tcPr>
          <w:p w14:paraId="3447F41A" w14:textId="77777777" w:rsidR="00EA29B0" w:rsidRDefault="00EA29B0" w:rsidP="00EA29B0"/>
        </w:tc>
      </w:tr>
      <w:tr w:rsidR="00EA29B0" w14:paraId="00BC060E" w14:textId="77777777" w:rsidTr="00B1617B">
        <w:tc>
          <w:tcPr>
            <w:tcW w:w="2965" w:type="dxa"/>
          </w:tcPr>
          <w:p w14:paraId="23D93CD1" w14:textId="77777777" w:rsidR="00EA29B0" w:rsidRDefault="00EA29B0" w:rsidP="00EA29B0"/>
        </w:tc>
        <w:tc>
          <w:tcPr>
            <w:tcW w:w="2340" w:type="dxa"/>
          </w:tcPr>
          <w:p w14:paraId="5FFED140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4DAE6E59" w14:textId="77777777" w:rsidR="00EA29B0" w:rsidRDefault="00EA29B0" w:rsidP="00EA29B0"/>
        </w:tc>
        <w:tc>
          <w:tcPr>
            <w:tcW w:w="2070" w:type="dxa"/>
          </w:tcPr>
          <w:p w14:paraId="37CC2DF7" w14:textId="77777777" w:rsidR="00EA29B0" w:rsidRDefault="00EA29B0" w:rsidP="00EA29B0"/>
        </w:tc>
        <w:tc>
          <w:tcPr>
            <w:tcW w:w="2070" w:type="dxa"/>
          </w:tcPr>
          <w:p w14:paraId="2F0C2A35" w14:textId="77777777" w:rsidR="00EA29B0" w:rsidRDefault="00EA29B0" w:rsidP="00EA29B0"/>
        </w:tc>
      </w:tr>
      <w:tr w:rsidR="00EA29B0" w14:paraId="2B9279DB" w14:textId="77777777" w:rsidTr="00B1617B">
        <w:tc>
          <w:tcPr>
            <w:tcW w:w="2965" w:type="dxa"/>
          </w:tcPr>
          <w:p w14:paraId="4840EF8C" w14:textId="77777777" w:rsidR="00EA29B0" w:rsidRDefault="00EA29B0" w:rsidP="00EA29B0"/>
        </w:tc>
        <w:tc>
          <w:tcPr>
            <w:tcW w:w="2340" w:type="dxa"/>
          </w:tcPr>
          <w:p w14:paraId="7E32AAFE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78D6D578" w14:textId="77777777" w:rsidR="00EA29B0" w:rsidRDefault="00EA29B0" w:rsidP="00EA29B0"/>
        </w:tc>
        <w:tc>
          <w:tcPr>
            <w:tcW w:w="2070" w:type="dxa"/>
          </w:tcPr>
          <w:p w14:paraId="64C85EE4" w14:textId="77777777" w:rsidR="00EA29B0" w:rsidRDefault="00EA29B0" w:rsidP="00EA29B0"/>
        </w:tc>
        <w:tc>
          <w:tcPr>
            <w:tcW w:w="2070" w:type="dxa"/>
          </w:tcPr>
          <w:p w14:paraId="75ED4C3B" w14:textId="1691EBEB" w:rsidR="00945CBF" w:rsidRDefault="00945CBF" w:rsidP="00EA29B0"/>
        </w:tc>
      </w:tr>
      <w:tr w:rsidR="00945CBF" w14:paraId="4DA2A60D" w14:textId="77777777" w:rsidTr="00B1617B">
        <w:tc>
          <w:tcPr>
            <w:tcW w:w="2965" w:type="dxa"/>
          </w:tcPr>
          <w:p w14:paraId="7021AF9D" w14:textId="77777777" w:rsidR="00945CBF" w:rsidRDefault="00945CBF" w:rsidP="00EA29B0"/>
        </w:tc>
        <w:tc>
          <w:tcPr>
            <w:tcW w:w="2340" w:type="dxa"/>
          </w:tcPr>
          <w:p w14:paraId="575B063B" w14:textId="77777777" w:rsidR="00945CBF" w:rsidRPr="00F560AF" w:rsidRDefault="00945CBF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5A0AEA5C" w14:textId="77777777" w:rsidR="00945CBF" w:rsidRDefault="00945CBF" w:rsidP="00EA29B0"/>
        </w:tc>
        <w:tc>
          <w:tcPr>
            <w:tcW w:w="2070" w:type="dxa"/>
          </w:tcPr>
          <w:p w14:paraId="6FCDBEF5" w14:textId="77777777" w:rsidR="00945CBF" w:rsidRDefault="00945CBF" w:rsidP="00EA29B0"/>
        </w:tc>
        <w:tc>
          <w:tcPr>
            <w:tcW w:w="2070" w:type="dxa"/>
          </w:tcPr>
          <w:p w14:paraId="4323C0A7" w14:textId="77777777" w:rsidR="00945CBF" w:rsidRDefault="00945CBF" w:rsidP="00EA29B0"/>
        </w:tc>
      </w:tr>
      <w:tr w:rsidR="00945CBF" w14:paraId="79F6C39D" w14:textId="77777777" w:rsidTr="00B1617B">
        <w:tc>
          <w:tcPr>
            <w:tcW w:w="2965" w:type="dxa"/>
          </w:tcPr>
          <w:p w14:paraId="75F43092" w14:textId="77777777" w:rsidR="00945CBF" w:rsidRDefault="00945CBF" w:rsidP="00EA29B0"/>
        </w:tc>
        <w:tc>
          <w:tcPr>
            <w:tcW w:w="2340" w:type="dxa"/>
          </w:tcPr>
          <w:p w14:paraId="33F849C0" w14:textId="77777777" w:rsidR="00945CBF" w:rsidRPr="00F560AF" w:rsidRDefault="00945CBF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57321634" w14:textId="77777777" w:rsidR="00945CBF" w:rsidRDefault="00945CBF" w:rsidP="00EA29B0"/>
        </w:tc>
        <w:tc>
          <w:tcPr>
            <w:tcW w:w="2070" w:type="dxa"/>
          </w:tcPr>
          <w:p w14:paraId="378A9F5C" w14:textId="77777777" w:rsidR="00945CBF" w:rsidRDefault="00945CBF" w:rsidP="00EA29B0"/>
        </w:tc>
        <w:tc>
          <w:tcPr>
            <w:tcW w:w="2070" w:type="dxa"/>
          </w:tcPr>
          <w:p w14:paraId="5C10576C" w14:textId="77777777" w:rsidR="00945CBF" w:rsidRDefault="00945CBF" w:rsidP="00EA29B0"/>
        </w:tc>
      </w:tr>
      <w:tr w:rsidR="00945CBF" w14:paraId="02934A4D" w14:textId="77777777" w:rsidTr="00B1617B">
        <w:tc>
          <w:tcPr>
            <w:tcW w:w="2965" w:type="dxa"/>
          </w:tcPr>
          <w:p w14:paraId="4BDB365E" w14:textId="77777777" w:rsidR="00945CBF" w:rsidRDefault="00945CBF" w:rsidP="00EA29B0"/>
        </w:tc>
        <w:tc>
          <w:tcPr>
            <w:tcW w:w="2340" w:type="dxa"/>
          </w:tcPr>
          <w:p w14:paraId="33C18D64" w14:textId="77777777" w:rsidR="00945CBF" w:rsidRPr="00F560AF" w:rsidRDefault="00945CBF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359F59E" w14:textId="77777777" w:rsidR="00945CBF" w:rsidRDefault="00945CBF" w:rsidP="00EA29B0"/>
        </w:tc>
        <w:tc>
          <w:tcPr>
            <w:tcW w:w="2070" w:type="dxa"/>
          </w:tcPr>
          <w:p w14:paraId="4D308264" w14:textId="77777777" w:rsidR="00945CBF" w:rsidRDefault="00945CBF" w:rsidP="00EA29B0"/>
        </w:tc>
        <w:tc>
          <w:tcPr>
            <w:tcW w:w="2070" w:type="dxa"/>
          </w:tcPr>
          <w:p w14:paraId="590727EB" w14:textId="77777777" w:rsidR="00945CBF" w:rsidRDefault="00945CBF" w:rsidP="00EA29B0"/>
        </w:tc>
      </w:tr>
      <w:tr w:rsidR="00FA29A0" w14:paraId="53BE610A" w14:textId="77777777" w:rsidTr="00B1617B">
        <w:tc>
          <w:tcPr>
            <w:tcW w:w="2965" w:type="dxa"/>
          </w:tcPr>
          <w:p w14:paraId="497B2777" w14:textId="77777777" w:rsidR="00FA29A0" w:rsidRDefault="00FA29A0" w:rsidP="00EA29B0"/>
        </w:tc>
        <w:tc>
          <w:tcPr>
            <w:tcW w:w="2340" w:type="dxa"/>
          </w:tcPr>
          <w:p w14:paraId="14A5E324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B078690" w14:textId="77777777" w:rsidR="00FA29A0" w:rsidRDefault="00FA29A0" w:rsidP="00EA29B0"/>
        </w:tc>
        <w:tc>
          <w:tcPr>
            <w:tcW w:w="2070" w:type="dxa"/>
          </w:tcPr>
          <w:p w14:paraId="2AC21BC7" w14:textId="77777777" w:rsidR="00FA29A0" w:rsidRDefault="00FA29A0" w:rsidP="00EA29B0"/>
        </w:tc>
        <w:tc>
          <w:tcPr>
            <w:tcW w:w="2070" w:type="dxa"/>
          </w:tcPr>
          <w:p w14:paraId="73B0767C" w14:textId="77777777" w:rsidR="00FA29A0" w:rsidRDefault="00FA29A0" w:rsidP="00EA29B0"/>
        </w:tc>
      </w:tr>
      <w:tr w:rsidR="00FA29A0" w14:paraId="467CC23B" w14:textId="77777777" w:rsidTr="00B1617B">
        <w:tc>
          <w:tcPr>
            <w:tcW w:w="2965" w:type="dxa"/>
          </w:tcPr>
          <w:p w14:paraId="7568D3AB" w14:textId="77777777" w:rsidR="00FA29A0" w:rsidRDefault="00FA29A0" w:rsidP="00EA29B0"/>
        </w:tc>
        <w:tc>
          <w:tcPr>
            <w:tcW w:w="2340" w:type="dxa"/>
          </w:tcPr>
          <w:p w14:paraId="518D2B60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FC5DD37" w14:textId="77777777" w:rsidR="00FA29A0" w:rsidRDefault="00FA29A0" w:rsidP="00EA29B0"/>
        </w:tc>
        <w:tc>
          <w:tcPr>
            <w:tcW w:w="2070" w:type="dxa"/>
          </w:tcPr>
          <w:p w14:paraId="54C44A91" w14:textId="77777777" w:rsidR="00FA29A0" w:rsidRDefault="00FA29A0" w:rsidP="00EA29B0"/>
        </w:tc>
        <w:tc>
          <w:tcPr>
            <w:tcW w:w="2070" w:type="dxa"/>
          </w:tcPr>
          <w:p w14:paraId="096D7060" w14:textId="77777777" w:rsidR="00FA29A0" w:rsidRDefault="00FA29A0" w:rsidP="00EA29B0"/>
        </w:tc>
      </w:tr>
      <w:tr w:rsidR="00FA29A0" w14:paraId="78D053E8" w14:textId="77777777" w:rsidTr="00B1617B">
        <w:tc>
          <w:tcPr>
            <w:tcW w:w="2965" w:type="dxa"/>
          </w:tcPr>
          <w:p w14:paraId="42783E8A" w14:textId="77777777" w:rsidR="00FA29A0" w:rsidRDefault="00FA29A0" w:rsidP="00EA29B0"/>
        </w:tc>
        <w:tc>
          <w:tcPr>
            <w:tcW w:w="2340" w:type="dxa"/>
          </w:tcPr>
          <w:p w14:paraId="1A041205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9341426" w14:textId="77777777" w:rsidR="00FA29A0" w:rsidRDefault="00FA29A0" w:rsidP="00EA29B0"/>
        </w:tc>
        <w:tc>
          <w:tcPr>
            <w:tcW w:w="2070" w:type="dxa"/>
          </w:tcPr>
          <w:p w14:paraId="4DF5B079" w14:textId="77777777" w:rsidR="00FA29A0" w:rsidRDefault="00FA29A0" w:rsidP="00EA29B0"/>
        </w:tc>
        <w:tc>
          <w:tcPr>
            <w:tcW w:w="2070" w:type="dxa"/>
          </w:tcPr>
          <w:p w14:paraId="657FF469" w14:textId="77777777" w:rsidR="00FA29A0" w:rsidRDefault="00FA29A0" w:rsidP="00EA29B0"/>
        </w:tc>
      </w:tr>
      <w:tr w:rsidR="00FA29A0" w14:paraId="34C25DDC" w14:textId="77777777" w:rsidTr="00B1617B">
        <w:tc>
          <w:tcPr>
            <w:tcW w:w="2965" w:type="dxa"/>
          </w:tcPr>
          <w:p w14:paraId="748F373D" w14:textId="77777777" w:rsidR="00FA29A0" w:rsidRDefault="00FA29A0" w:rsidP="00EA29B0"/>
        </w:tc>
        <w:tc>
          <w:tcPr>
            <w:tcW w:w="2340" w:type="dxa"/>
          </w:tcPr>
          <w:p w14:paraId="3547159F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03155559" w14:textId="77777777" w:rsidR="00FA29A0" w:rsidRDefault="00FA29A0" w:rsidP="00EA29B0"/>
        </w:tc>
        <w:tc>
          <w:tcPr>
            <w:tcW w:w="2070" w:type="dxa"/>
          </w:tcPr>
          <w:p w14:paraId="6477EFFA" w14:textId="77777777" w:rsidR="00FA29A0" w:rsidRDefault="00FA29A0" w:rsidP="00EA29B0"/>
        </w:tc>
        <w:tc>
          <w:tcPr>
            <w:tcW w:w="2070" w:type="dxa"/>
          </w:tcPr>
          <w:p w14:paraId="683E2FF3" w14:textId="77777777" w:rsidR="00FA29A0" w:rsidRDefault="00FA29A0" w:rsidP="00EA29B0"/>
        </w:tc>
      </w:tr>
      <w:tr w:rsidR="00FA29A0" w14:paraId="2B16E041" w14:textId="77777777" w:rsidTr="00B1617B">
        <w:tc>
          <w:tcPr>
            <w:tcW w:w="2965" w:type="dxa"/>
          </w:tcPr>
          <w:p w14:paraId="11DBA819" w14:textId="77777777" w:rsidR="00FA29A0" w:rsidRDefault="00FA29A0" w:rsidP="00EA29B0"/>
        </w:tc>
        <w:tc>
          <w:tcPr>
            <w:tcW w:w="2340" w:type="dxa"/>
          </w:tcPr>
          <w:p w14:paraId="32CC911D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CE7CAB1" w14:textId="77777777" w:rsidR="00FA29A0" w:rsidRDefault="00FA29A0" w:rsidP="00EA29B0"/>
        </w:tc>
        <w:tc>
          <w:tcPr>
            <w:tcW w:w="2070" w:type="dxa"/>
          </w:tcPr>
          <w:p w14:paraId="1357DB3E" w14:textId="77777777" w:rsidR="00FA29A0" w:rsidRDefault="00FA29A0" w:rsidP="00EA29B0"/>
        </w:tc>
        <w:tc>
          <w:tcPr>
            <w:tcW w:w="2070" w:type="dxa"/>
          </w:tcPr>
          <w:p w14:paraId="2C82A594" w14:textId="77777777" w:rsidR="00FA29A0" w:rsidRDefault="00FA29A0" w:rsidP="00EA29B0"/>
        </w:tc>
      </w:tr>
      <w:tr w:rsidR="00FA29A0" w14:paraId="3A7F66EB" w14:textId="77777777" w:rsidTr="00B1617B">
        <w:tc>
          <w:tcPr>
            <w:tcW w:w="2965" w:type="dxa"/>
          </w:tcPr>
          <w:p w14:paraId="763E4D2E" w14:textId="77777777" w:rsidR="00FA29A0" w:rsidRDefault="00FA29A0" w:rsidP="00EA29B0"/>
        </w:tc>
        <w:tc>
          <w:tcPr>
            <w:tcW w:w="2340" w:type="dxa"/>
          </w:tcPr>
          <w:p w14:paraId="4F23DF1D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E3329B0" w14:textId="77777777" w:rsidR="00FA29A0" w:rsidRDefault="00FA29A0" w:rsidP="00EA29B0"/>
        </w:tc>
        <w:tc>
          <w:tcPr>
            <w:tcW w:w="2070" w:type="dxa"/>
          </w:tcPr>
          <w:p w14:paraId="7BD309B8" w14:textId="77777777" w:rsidR="00FA29A0" w:rsidRDefault="00FA29A0" w:rsidP="00EA29B0"/>
        </w:tc>
        <w:tc>
          <w:tcPr>
            <w:tcW w:w="2070" w:type="dxa"/>
          </w:tcPr>
          <w:p w14:paraId="6A28CE4E" w14:textId="77777777" w:rsidR="00FA29A0" w:rsidRDefault="00FA29A0" w:rsidP="00EA29B0"/>
        </w:tc>
      </w:tr>
      <w:tr w:rsidR="00FA29A0" w14:paraId="6BCBF7D0" w14:textId="77777777" w:rsidTr="00B1617B">
        <w:tc>
          <w:tcPr>
            <w:tcW w:w="2965" w:type="dxa"/>
          </w:tcPr>
          <w:p w14:paraId="79148A8A" w14:textId="77777777" w:rsidR="00FA29A0" w:rsidRDefault="00FA29A0" w:rsidP="00EA29B0"/>
        </w:tc>
        <w:tc>
          <w:tcPr>
            <w:tcW w:w="2340" w:type="dxa"/>
          </w:tcPr>
          <w:p w14:paraId="2413BF2E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49A02AE" w14:textId="77777777" w:rsidR="00FA29A0" w:rsidRDefault="00FA29A0" w:rsidP="00EA29B0"/>
        </w:tc>
        <w:tc>
          <w:tcPr>
            <w:tcW w:w="2070" w:type="dxa"/>
          </w:tcPr>
          <w:p w14:paraId="4365A52D" w14:textId="77777777" w:rsidR="00FA29A0" w:rsidRDefault="00FA29A0" w:rsidP="00EA29B0"/>
        </w:tc>
        <w:tc>
          <w:tcPr>
            <w:tcW w:w="2070" w:type="dxa"/>
          </w:tcPr>
          <w:p w14:paraId="2D7E92A1" w14:textId="77777777" w:rsidR="00FA29A0" w:rsidRDefault="00FA29A0" w:rsidP="00EA29B0"/>
        </w:tc>
      </w:tr>
      <w:tr w:rsidR="00FA29A0" w14:paraId="01BE7010" w14:textId="77777777" w:rsidTr="00B1617B">
        <w:tc>
          <w:tcPr>
            <w:tcW w:w="2965" w:type="dxa"/>
          </w:tcPr>
          <w:p w14:paraId="61FF3206" w14:textId="77777777" w:rsidR="00FA29A0" w:rsidRDefault="00FA29A0" w:rsidP="00EA29B0"/>
        </w:tc>
        <w:tc>
          <w:tcPr>
            <w:tcW w:w="2340" w:type="dxa"/>
          </w:tcPr>
          <w:p w14:paraId="162EE90C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20AF352C" w14:textId="77777777" w:rsidR="00FA29A0" w:rsidRDefault="00FA29A0" w:rsidP="00EA29B0"/>
        </w:tc>
        <w:tc>
          <w:tcPr>
            <w:tcW w:w="2070" w:type="dxa"/>
          </w:tcPr>
          <w:p w14:paraId="7C979B38" w14:textId="77777777" w:rsidR="00FA29A0" w:rsidRDefault="00FA29A0" w:rsidP="00EA29B0"/>
        </w:tc>
        <w:tc>
          <w:tcPr>
            <w:tcW w:w="2070" w:type="dxa"/>
          </w:tcPr>
          <w:p w14:paraId="5F2AA30F" w14:textId="77777777" w:rsidR="00FA29A0" w:rsidRDefault="00FA29A0" w:rsidP="00EA29B0"/>
        </w:tc>
      </w:tr>
      <w:tr w:rsidR="00FA29A0" w14:paraId="4C751FEB" w14:textId="77777777" w:rsidTr="00B1617B">
        <w:tc>
          <w:tcPr>
            <w:tcW w:w="2965" w:type="dxa"/>
          </w:tcPr>
          <w:p w14:paraId="79177657" w14:textId="77777777" w:rsidR="00FA29A0" w:rsidRDefault="00FA29A0" w:rsidP="00EA29B0"/>
        </w:tc>
        <w:tc>
          <w:tcPr>
            <w:tcW w:w="2340" w:type="dxa"/>
          </w:tcPr>
          <w:p w14:paraId="1423EAA8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40EDFD08" w14:textId="77777777" w:rsidR="00FA29A0" w:rsidRDefault="00FA29A0" w:rsidP="00EA29B0"/>
        </w:tc>
        <w:tc>
          <w:tcPr>
            <w:tcW w:w="2070" w:type="dxa"/>
          </w:tcPr>
          <w:p w14:paraId="0510F91F" w14:textId="77777777" w:rsidR="00FA29A0" w:rsidRDefault="00FA29A0" w:rsidP="00EA29B0"/>
        </w:tc>
        <w:tc>
          <w:tcPr>
            <w:tcW w:w="2070" w:type="dxa"/>
          </w:tcPr>
          <w:p w14:paraId="7731CC3C" w14:textId="77777777" w:rsidR="00FA29A0" w:rsidRDefault="00FA29A0" w:rsidP="00EA29B0"/>
        </w:tc>
      </w:tr>
      <w:tr w:rsidR="00FA29A0" w14:paraId="3EE26269" w14:textId="77777777" w:rsidTr="00B1617B">
        <w:tc>
          <w:tcPr>
            <w:tcW w:w="2965" w:type="dxa"/>
          </w:tcPr>
          <w:p w14:paraId="56966456" w14:textId="77777777" w:rsidR="00FA29A0" w:rsidRDefault="00FA29A0" w:rsidP="00EA29B0"/>
        </w:tc>
        <w:tc>
          <w:tcPr>
            <w:tcW w:w="2340" w:type="dxa"/>
          </w:tcPr>
          <w:p w14:paraId="62940C82" w14:textId="77777777" w:rsidR="00FA29A0" w:rsidRPr="00F560AF" w:rsidRDefault="00FA29A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4B0CC30" w14:textId="77777777" w:rsidR="00FA29A0" w:rsidRDefault="00FA29A0" w:rsidP="00EA29B0"/>
        </w:tc>
        <w:tc>
          <w:tcPr>
            <w:tcW w:w="2070" w:type="dxa"/>
          </w:tcPr>
          <w:p w14:paraId="6D963C07" w14:textId="77777777" w:rsidR="00FA29A0" w:rsidRDefault="00FA29A0" w:rsidP="00EA29B0"/>
        </w:tc>
        <w:tc>
          <w:tcPr>
            <w:tcW w:w="2070" w:type="dxa"/>
          </w:tcPr>
          <w:p w14:paraId="3789DCA4" w14:textId="77777777" w:rsidR="00FA29A0" w:rsidRDefault="00FA29A0" w:rsidP="00EA29B0"/>
        </w:tc>
      </w:tr>
      <w:tr w:rsidR="00EA2300" w14:paraId="7BBDD179" w14:textId="77777777" w:rsidTr="00B1617B">
        <w:tc>
          <w:tcPr>
            <w:tcW w:w="2965" w:type="dxa"/>
          </w:tcPr>
          <w:p w14:paraId="3D9CE445" w14:textId="77777777" w:rsidR="00EA2300" w:rsidRDefault="00EA2300" w:rsidP="00EA29B0"/>
        </w:tc>
        <w:tc>
          <w:tcPr>
            <w:tcW w:w="2340" w:type="dxa"/>
          </w:tcPr>
          <w:p w14:paraId="46EE12FE" w14:textId="77777777" w:rsidR="00EA2300" w:rsidRPr="00F560AF" w:rsidRDefault="00EA230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65B71A4" w14:textId="77777777" w:rsidR="00EA2300" w:rsidRDefault="00EA2300" w:rsidP="00EA29B0"/>
        </w:tc>
        <w:tc>
          <w:tcPr>
            <w:tcW w:w="2070" w:type="dxa"/>
          </w:tcPr>
          <w:p w14:paraId="6D237279" w14:textId="77777777" w:rsidR="00EA2300" w:rsidRDefault="00EA2300" w:rsidP="00EA29B0"/>
        </w:tc>
        <w:tc>
          <w:tcPr>
            <w:tcW w:w="2070" w:type="dxa"/>
          </w:tcPr>
          <w:p w14:paraId="03EB7A41" w14:textId="77777777" w:rsidR="00EA2300" w:rsidRDefault="00EA2300" w:rsidP="00EA29B0"/>
        </w:tc>
      </w:tr>
      <w:tr w:rsidR="00EA2300" w14:paraId="5FAC80F2" w14:textId="77777777" w:rsidTr="00B1617B">
        <w:tc>
          <w:tcPr>
            <w:tcW w:w="2965" w:type="dxa"/>
          </w:tcPr>
          <w:p w14:paraId="7BA291E2" w14:textId="77777777" w:rsidR="00EA2300" w:rsidRDefault="00EA2300" w:rsidP="00EA29B0"/>
        </w:tc>
        <w:tc>
          <w:tcPr>
            <w:tcW w:w="2340" w:type="dxa"/>
          </w:tcPr>
          <w:p w14:paraId="26C37E58" w14:textId="77777777" w:rsidR="00EA2300" w:rsidRPr="00F560AF" w:rsidRDefault="00EA230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4D2B788" w14:textId="77777777" w:rsidR="00EA2300" w:rsidRDefault="00EA2300" w:rsidP="00EA29B0"/>
        </w:tc>
        <w:tc>
          <w:tcPr>
            <w:tcW w:w="2070" w:type="dxa"/>
          </w:tcPr>
          <w:p w14:paraId="12D7B3C7" w14:textId="77777777" w:rsidR="00EA2300" w:rsidRDefault="00EA2300" w:rsidP="00EA29B0"/>
        </w:tc>
        <w:tc>
          <w:tcPr>
            <w:tcW w:w="2070" w:type="dxa"/>
          </w:tcPr>
          <w:p w14:paraId="781884D3" w14:textId="77777777" w:rsidR="00EA2300" w:rsidRDefault="00EA2300" w:rsidP="00EA29B0"/>
        </w:tc>
      </w:tr>
      <w:tr w:rsidR="00EA2300" w14:paraId="11D6928E" w14:textId="77777777" w:rsidTr="00B1617B">
        <w:tc>
          <w:tcPr>
            <w:tcW w:w="2965" w:type="dxa"/>
          </w:tcPr>
          <w:p w14:paraId="28FF8B20" w14:textId="77777777" w:rsidR="00EA2300" w:rsidRDefault="00EA2300" w:rsidP="00EA29B0"/>
        </w:tc>
        <w:tc>
          <w:tcPr>
            <w:tcW w:w="2340" w:type="dxa"/>
          </w:tcPr>
          <w:p w14:paraId="6E890C7C" w14:textId="77777777" w:rsidR="00EA2300" w:rsidRPr="00F560AF" w:rsidRDefault="00EA230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1AB0E44A" w14:textId="77777777" w:rsidR="00EA2300" w:rsidRDefault="00EA2300" w:rsidP="00EA29B0"/>
        </w:tc>
        <w:tc>
          <w:tcPr>
            <w:tcW w:w="2070" w:type="dxa"/>
          </w:tcPr>
          <w:p w14:paraId="0F32AC73" w14:textId="77777777" w:rsidR="00EA2300" w:rsidRDefault="00EA2300" w:rsidP="00EA29B0"/>
        </w:tc>
        <w:tc>
          <w:tcPr>
            <w:tcW w:w="2070" w:type="dxa"/>
          </w:tcPr>
          <w:p w14:paraId="260E68C8" w14:textId="77777777" w:rsidR="00EA2300" w:rsidRDefault="00EA2300" w:rsidP="00EA29B0"/>
        </w:tc>
      </w:tr>
      <w:bookmarkEnd w:id="0"/>
    </w:tbl>
    <w:p w14:paraId="4EE6BD52" w14:textId="04F9D9E5" w:rsidR="00A1144D" w:rsidRDefault="00A1144D" w:rsidP="00A1144D">
      <w:pPr>
        <w:pStyle w:val="ListParagraph"/>
        <w:spacing w:after="0"/>
        <w:ind w:left="360"/>
      </w:pPr>
    </w:p>
    <w:p w14:paraId="168BBCA6" w14:textId="77777777" w:rsidR="003F357A" w:rsidRDefault="003F357A" w:rsidP="003F357A">
      <w:pPr>
        <w:pStyle w:val="ListParagraph"/>
        <w:spacing w:after="0" w:line="240" w:lineRule="auto"/>
      </w:pPr>
    </w:p>
    <w:sectPr w:rsidR="003F357A" w:rsidSect="006B2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B51"/>
    <w:multiLevelType w:val="hybridMultilevel"/>
    <w:tmpl w:val="C87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599"/>
    <w:multiLevelType w:val="hybridMultilevel"/>
    <w:tmpl w:val="D40A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64F2"/>
    <w:multiLevelType w:val="hybridMultilevel"/>
    <w:tmpl w:val="EB4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50C"/>
    <w:multiLevelType w:val="hybridMultilevel"/>
    <w:tmpl w:val="C69AB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81628370">
    <w:abstractNumId w:val="2"/>
  </w:num>
  <w:num w:numId="2" w16cid:durableId="1733457297">
    <w:abstractNumId w:val="0"/>
  </w:num>
  <w:num w:numId="3" w16cid:durableId="1128626090">
    <w:abstractNumId w:val="1"/>
  </w:num>
  <w:num w:numId="4" w16cid:durableId="1903559523">
    <w:abstractNumId w:val="3"/>
  </w:num>
  <w:num w:numId="5" w16cid:durableId="121943415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6A"/>
    <w:rsid w:val="00013B8F"/>
    <w:rsid w:val="0006366A"/>
    <w:rsid w:val="000B30C0"/>
    <w:rsid w:val="001723BD"/>
    <w:rsid w:val="00173688"/>
    <w:rsid w:val="001A002C"/>
    <w:rsid w:val="001A4B34"/>
    <w:rsid w:val="00380423"/>
    <w:rsid w:val="003D5518"/>
    <w:rsid w:val="003F357A"/>
    <w:rsid w:val="004259B4"/>
    <w:rsid w:val="00484BA0"/>
    <w:rsid w:val="006121FA"/>
    <w:rsid w:val="006B2D75"/>
    <w:rsid w:val="00750847"/>
    <w:rsid w:val="00760B6A"/>
    <w:rsid w:val="00783449"/>
    <w:rsid w:val="007D0F88"/>
    <w:rsid w:val="0088235D"/>
    <w:rsid w:val="008846F5"/>
    <w:rsid w:val="00886370"/>
    <w:rsid w:val="008A5047"/>
    <w:rsid w:val="008D7CBA"/>
    <w:rsid w:val="00900FB6"/>
    <w:rsid w:val="00933BA2"/>
    <w:rsid w:val="0093660F"/>
    <w:rsid w:val="00945CBF"/>
    <w:rsid w:val="00954DAA"/>
    <w:rsid w:val="00961929"/>
    <w:rsid w:val="009855FE"/>
    <w:rsid w:val="00A05330"/>
    <w:rsid w:val="00A1144D"/>
    <w:rsid w:val="00AD2338"/>
    <w:rsid w:val="00B1617B"/>
    <w:rsid w:val="00B75A22"/>
    <w:rsid w:val="00BF6147"/>
    <w:rsid w:val="00D21412"/>
    <w:rsid w:val="00D36BA7"/>
    <w:rsid w:val="00D52D74"/>
    <w:rsid w:val="00DD08F9"/>
    <w:rsid w:val="00E02132"/>
    <w:rsid w:val="00E66B42"/>
    <w:rsid w:val="00E907D8"/>
    <w:rsid w:val="00EA2300"/>
    <w:rsid w:val="00EA29B0"/>
    <w:rsid w:val="00F1633E"/>
    <w:rsid w:val="00F2047A"/>
    <w:rsid w:val="00F86B89"/>
    <w:rsid w:val="00FA29A0"/>
    <w:rsid w:val="00FB2087"/>
    <w:rsid w:val="00FC470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E770"/>
  <w15:docId w15:val="{B9B0F8F0-EC5A-440B-B175-327A5C10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6A"/>
    <w:pPr>
      <w:ind w:left="720"/>
      <w:contextualSpacing/>
    </w:pPr>
  </w:style>
  <w:style w:type="table" w:styleId="TableGrid">
    <w:name w:val="Table Grid"/>
    <w:basedOn w:val="TableNormal"/>
    <w:uiPriority w:val="39"/>
    <w:rsid w:val="00E6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93B9-AFAE-4C93-AC29-3E30AAB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Polly A</dc:creator>
  <cp:lastModifiedBy>Wilkinson, Donna</cp:lastModifiedBy>
  <cp:revision>12</cp:revision>
  <dcterms:created xsi:type="dcterms:W3CDTF">2021-08-25T14:11:00Z</dcterms:created>
  <dcterms:modified xsi:type="dcterms:W3CDTF">2024-05-08T22:14:00Z</dcterms:modified>
</cp:coreProperties>
</file>